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35817ACE" w14:textId="52F0B3C9" w:rsidR="00C648F4"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817596" w:rsidRPr="00817596">
        <w:rPr>
          <w:rFonts w:asciiTheme="minorHAnsi" w:hAnsiTheme="minorHAnsi" w:cstheme="minorHAnsi"/>
        </w:rPr>
        <w:t xml:space="preserve">The principal line of business of the company shall be to carry on the businesses of ginning, spinning, open end spinning, sizing, weaving, stitching, manufacturing, pressing, doubling, packing, and bailing of cotton, hemps, silk, artificial silk,  synthetic </w:t>
      </w:r>
      <w:r w:rsidR="00CF353D" w:rsidRPr="00817596">
        <w:rPr>
          <w:rFonts w:asciiTheme="minorHAnsi" w:hAnsiTheme="minorHAnsi" w:cstheme="minorHAnsi"/>
        </w:rPr>
        <w:t>fiber</w:t>
      </w:r>
      <w:r w:rsidR="00817596" w:rsidRPr="00817596">
        <w:rPr>
          <w:rFonts w:asciiTheme="minorHAnsi" w:hAnsiTheme="minorHAnsi" w:cstheme="minorHAnsi"/>
        </w:rPr>
        <w:t xml:space="preserve">, wool and any fibrous materials used for textile and the cultivation or manufacturing thereof and the business of weaving or otherwise manufacturing, bleaching, printing, whether textile, </w:t>
      </w:r>
      <w:bookmarkStart w:id="0" w:name="_GoBack"/>
      <w:bookmarkEnd w:id="0"/>
      <w:r w:rsidR="00817596" w:rsidRPr="00817596">
        <w:rPr>
          <w:rFonts w:asciiTheme="minorHAnsi" w:hAnsiTheme="minorHAnsi" w:cstheme="minorHAnsi"/>
        </w:rPr>
        <w:t>netted or looped and of importing, buying, selling and dealing in cotton, yarn, cloth fabrics, wool and other raw material and transact mercantile business that may be necessary or expedient and to purchase and sell raw material and manufacturing articles.</w:t>
      </w:r>
    </w:p>
    <w:p w14:paraId="6EC3CD4F" w14:textId="77777777" w:rsidR="00C648F4" w:rsidRPr="00C648F4" w:rsidRDefault="00C648F4"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6F585F37"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A75C95">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r w:rsidR="000F740A">
        <w:rPr>
          <w:rFonts w:cstheme="minorHAnsi"/>
          <w:i/>
          <w:iCs/>
          <w:lang w:val="en-GB"/>
        </w:rPr>
        <w:t>.</w:t>
      </w:r>
    </w:p>
    <w:p w14:paraId="1CFB163F" w14:textId="77777777" w:rsidR="00E44571" w:rsidRDefault="00E44571">
      <w:pPr>
        <w:spacing w:after="160" w:line="259" w:lineRule="auto"/>
        <w:rPr>
          <w:rFonts w:cstheme="minorHAnsi"/>
          <w:lang w:val="en-PK"/>
        </w:rPr>
      </w:pPr>
      <w:r>
        <w:rPr>
          <w:rFonts w:cstheme="minorHAnsi"/>
          <w:lang w:val="en-PK"/>
        </w:rPr>
        <w:br w:type="page"/>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2364EC"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196F1" w14:textId="77777777" w:rsidR="002364EC" w:rsidRDefault="002364EC">
      <w:pPr>
        <w:spacing w:after="0" w:line="240" w:lineRule="auto"/>
      </w:pPr>
      <w:r>
        <w:separator/>
      </w:r>
    </w:p>
  </w:endnote>
  <w:endnote w:type="continuationSeparator" w:id="0">
    <w:p w14:paraId="2B87418D" w14:textId="77777777" w:rsidR="002364EC" w:rsidRDefault="0023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D7FD2" w14:textId="77777777" w:rsidR="002364EC" w:rsidRDefault="002364EC">
      <w:pPr>
        <w:spacing w:after="0" w:line="240" w:lineRule="auto"/>
      </w:pPr>
      <w:r>
        <w:separator/>
      </w:r>
    </w:p>
  </w:footnote>
  <w:footnote w:type="continuationSeparator" w:id="0">
    <w:p w14:paraId="5C879E11" w14:textId="77777777" w:rsidR="002364EC" w:rsidRDefault="00236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4D37BB59" w:rsidR="00E44571" w:rsidRPr="00E44571" w:rsidRDefault="00E44571" w:rsidP="00E44571">
    <w:pPr>
      <w:pStyle w:val="Header"/>
      <w:jc w:val="right"/>
      <w:rPr>
        <w:b/>
        <w:color w:val="FF0000"/>
      </w:rPr>
    </w:pPr>
    <w:r w:rsidRPr="00E44571">
      <w:rPr>
        <w:b/>
        <w:color w:val="FF0000"/>
      </w:rPr>
      <w:t>MOA</w:t>
    </w:r>
    <w:r w:rsidRPr="00E44571">
      <w:rPr>
        <w:b/>
        <w:color w:val="FF0000"/>
      </w:rPr>
      <w:br/>
    </w:r>
    <w:r w:rsidR="00817596">
      <w:rPr>
        <w:b/>
        <w:color w:val="FF0000"/>
      </w:rPr>
      <w:t>Cotton Gin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364EC"/>
    <w:rsid w:val="00274A48"/>
    <w:rsid w:val="002955B1"/>
    <w:rsid w:val="002A55A6"/>
    <w:rsid w:val="002B405E"/>
    <w:rsid w:val="002F36D7"/>
    <w:rsid w:val="00300700"/>
    <w:rsid w:val="003116F3"/>
    <w:rsid w:val="00315762"/>
    <w:rsid w:val="00344A0B"/>
    <w:rsid w:val="00354D6D"/>
    <w:rsid w:val="003650E1"/>
    <w:rsid w:val="003718BF"/>
    <w:rsid w:val="00386C05"/>
    <w:rsid w:val="0039547C"/>
    <w:rsid w:val="003B48AA"/>
    <w:rsid w:val="003C03C6"/>
    <w:rsid w:val="003D71BF"/>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0CB4"/>
    <w:rsid w:val="00632AF6"/>
    <w:rsid w:val="00633A14"/>
    <w:rsid w:val="006369C8"/>
    <w:rsid w:val="00641F65"/>
    <w:rsid w:val="00652458"/>
    <w:rsid w:val="00652C2E"/>
    <w:rsid w:val="00681081"/>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5072"/>
    <w:rsid w:val="007B0BED"/>
    <w:rsid w:val="007F0A56"/>
    <w:rsid w:val="007F1D9D"/>
    <w:rsid w:val="008052A5"/>
    <w:rsid w:val="00817596"/>
    <w:rsid w:val="00825492"/>
    <w:rsid w:val="0084070D"/>
    <w:rsid w:val="00861D46"/>
    <w:rsid w:val="00863218"/>
    <w:rsid w:val="008767B2"/>
    <w:rsid w:val="008B2EE0"/>
    <w:rsid w:val="008D27BC"/>
    <w:rsid w:val="00910C9E"/>
    <w:rsid w:val="0092224C"/>
    <w:rsid w:val="0093571F"/>
    <w:rsid w:val="00943C3C"/>
    <w:rsid w:val="00943E1C"/>
    <w:rsid w:val="009704C3"/>
    <w:rsid w:val="009870CC"/>
    <w:rsid w:val="009A48FE"/>
    <w:rsid w:val="009B3540"/>
    <w:rsid w:val="009B3DB0"/>
    <w:rsid w:val="009B76F9"/>
    <w:rsid w:val="00A0044C"/>
    <w:rsid w:val="00A278E1"/>
    <w:rsid w:val="00A52EB9"/>
    <w:rsid w:val="00A6666E"/>
    <w:rsid w:val="00A668E2"/>
    <w:rsid w:val="00A700F8"/>
    <w:rsid w:val="00A75C95"/>
    <w:rsid w:val="00A779B1"/>
    <w:rsid w:val="00AB2D03"/>
    <w:rsid w:val="00AE4229"/>
    <w:rsid w:val="00B17389"/>
    <w:rsid w:val="00B4506E"/>
    <w:rsid w:val="00B70991"/>
    <w:rsid w:val="00B770EF"/>
    <w:rsid w:val="00B92C3B"/>
    <w:rsid w:val="00B933BE"/>
    <w:rsid w:val="00BA428D"/>
    <w:rsid w:val="00BA69E2"/>
    <w:rsid w:val="00BD65A6"/>
    <w:rsid w:val="00C05419"/>
    <w:rsid w:val="00C524D3"/>
    <w:rsid w:val="00C545A9"/>
    <w:rsid w:val="00C55DFF"/>
    <w:rsid w:val="00C569A8"/>
    <w:rsid w:val="00C646CB"/>
    <w:rsid w:val="00C648F4"/>
    <w:rsid w:val="00C94775"/>
    <w:rsid w:val="00C96094"/>
    <w:rsid w:val="00CA214A"/>
    <w:rsid w:val="00CD16F2"/>
    <w:rsid w:val="00CF353D"/>
    <w:rsid w:val="00D02278"/>
    <w:rsid w:val="00D03B7F"/>
    <w:rsid w:val="00D07DE2"/>
    <w:rsid w:val="00D22393"/>
    <w:rsid w:val="00D23EAB"/>
    <w:rsid w:val="00D40480"/>
    <w:rsid w:val="00D50F9E"/>
    <w:rsid w:val="00D63C52"/>
    <w:rsid w:val="00DA4A6A"/>
    <w:rsid w:val="00DD4E2C"/>
    <w:rsid w:val="00DE3970"/>
    <w:rsid w:val="00DE621F"/>
    <w:rsid w:val="00E372DF"/>
    <w:rsid w:val="00E44571"/>
    <w:rsid w:val="00E470EE"/>
    <w:rsid w:val="00E53C9B"/>
    <w:rsid w:val="00E7572A"/>
    <w:rsid w:val="00E833CC"/>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CF353D"/>
    <w:rPr>
      <w:sz w:val="16"/>
      <w:szCs w:val="16"/>
    </w:rPr>
  </w:style>
  <w:style w:type="paragraph" w:styleId="CommentText">
    <w:name w:val="annotation text"/>
    <w:basedOn w:val="Normal"/>
    <w:link w:val="CommentTextChar"/>
    <w:uiPriority w:val="99"/>
    <w:semiHidden/>
    <w:unhideWhenUsed/>
    <w:rsid w:val="00CF353D"/>
    <w:pPr>
      <w:spacing w:line="240" w:lineRule="auto"/>
    </w:pPr>
    <w:rPr>
      <w:sz w:val="20"/>
      <w:szCs w:val="20"/>
    </w:rPr>
  </w:style>
  <w:style w:type="character" w:customStyle="1" w:styleId="CommentTextChar">
    <w:name w:val="Comment Text Char"/>
    <w:basedOn w:val="DefaultParagraphFont"/>
    <w:link w:val="CommentText"/>
    <w:uiPriority w:val="99"/>
    <w:semiHidden/>
    <w:rsid w:val="00CF353D"/>
    <w:rPr>
      <w:sz w:val="20"/>
      <w:szCs w:val="20"/>
    </w:rPr>
  </w:style>
  <w:style w:type="paragraph" w:styleId="CommentSubject">
    <w:name w:val="annotation subject"/>
    <w:basedOn w:val="CommentText"/>
    <w:next w:val="CommentText"/>
    <w:link w:val="CommentSubjectChar"/>
    <w:uiPriority w:val="99"/>
    <w:semiHidden/>
    <w:unhideWhenUsed/>
    <w:rsid w:val="00CF353D"/>
    <w:rPr>
      <w:b/>
      <w:bCs/>
    </w:rPr>
  </w:style>
  <w:style w:type="character" w:customStyle="1" w:styleId="CommentSubjectChar">
    <w:name w:val="Comment Subject Char"/>
    <w:basedOn w:val="CommentTextChar"/>
    <w:link w:val="CommentSubject"/>
    <w:uiPriority w:val="99"/>
    <w:semiHidden/>
    <w:rsid w:val="00CF35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56354"/>
    <w:rsid w:val="001F4439"/>
    <w:rsid w:val="002537D7"/>
    <w:rsid w:val="00452F71"/>
    <w:rsid w:val="00457488"/>
    <w:rsid w:val="004A0C28"/>
    <w:rsid w:val="004C18D2"/>
    <w:rsid w:val="00525726"/>
    <w:rsid w:val="007101B9"/>
    <w:rsid w:val="007125AA"/>
    <w:rsid w:val="008352E2"/>
    <w:rsid w:val="008A20D7"/>
    <w:rsid w:val="009203BD"/>
    <w:rsid w:val="00C04388"/>
    <w:rsid w:val="00CF4657"/>
    <w:rsid w:val="00D478FE"/>
    <w:rsid w:val="00DD4530"/>
    <w:rsid w:val="00E907CA"/>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DEBF-C20E-42FA-9817-3D758183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5</cp:revision>
  <cp:lastPrinted>2022-08-24T09:41:00Z</cp:lastPrinted>
  <dcterms:created xsi:type="dcterms:W3CDTF">2022-09-12T08:01:00Z</dcterms:created>
  <dcterms:modified xsi:type="dcterms:W3CDTF">2023-03-24T06:47:00Z</dcterms:modified>
</cp:coreProperties>
</file>